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FE" w:rsidRDefault="004E02FE" w:rsidP="00DF1AA8">
      <w:pPr>
        <w:rPr>
          <w:rFonts w:eastAsia="MS Gothic"/>
          <w:rtl/>
        </w:rPr>
      </w:pPr>
    </w:p>
    <w:p w:rsidR="00DF1AA8" w:rsidRDefault="00DF1AA8" w:rsidP="00DF1AA8">
      <w:pPr>
        <w:rPr>
          <w:rFonts w:eastAsia="MS Gothic"/>
          <w:rtl/>
        </w:rPr>
      </w:pPr>
    </w:p>
    <w:p w:rsidR="00DF1AA8" w:rsidRDefault="00DF1AA8" w:rsidP="00DF1AA8">
      <w:pPr>
        <w:rPr>
          <w:rFonts w:eastAsia="MS Gothic"/>
          <w:rtl/>
        </w:rPr>
      </w:pPr>
    </w:p>
    <w:p w:rsidR="00DF1AA8" w:rsidRDefault="00DF1AA8" w:rsidP="00DF1AA8">
      <w:pPr>
        <w:bidi/>
        <w:rPr>
          <w:rFonts w:eastAsia="MS Gothic"/>
          <w:b/>
          <w:bCs/>
          <w:rtl/>
        </w:rPr>
      </w:pPr>
      <w:r w:rsidRPr="00DF1AA8">
        <w:rPr>
          <w:rFonts w:eastAsia="MS Gothic" w:hint="cs"/>
          <w:b/>
          <w:bCs/>
          <w:rtl/>
        </w:rPr>
        <w:t>بناءً على الاستفسارات التي وردت للوزارة بخصوص دعوة العطاء يرجى العلم بما يلي:</w:t>
      </w:r>
    </w:p>
    <w:p w:rsidR="00DF1AA8" w:rsidRDefault="00DF1AA8" w:rsidP="00DF1AA8">
      <w:pPr>
        <w:pStyle w:val="ListParagraph"/>
        <w:numPr>
          <w:ilvl w:val="0"/>
          <w:numId w:val="11"/>
        </w:numPr>
        <w:bidi/>
        <w:rPr>
          <w:rFonts w:eastAsia="MS Gothic"/>
          <w:b/>
          <w:bCs/>
        </w:rPr>
      </w:pPr>
      <w:r>
        <w:rPr>
          <w:rFonts w:eastAsia="MS Gothic" w:hint="cs"/>
          <w:b/>
          <w:bCs/>
          <w:rtl/>
        </w:rPr>
        <w:t>يتم تسليم عرض فني في مغلف مغلق وعرض مالي في مغلف مغلق.</w:t>
      </w:r>
    </w:p>
    <w:p w:rsidR="00DF1AA8" w:rsidRDefault="00DF1AA8" w:rsidP="00DF1AA8">
      <w:pPr>
        <w:pStyle w:val="ListParagraph"/>
        <w:numPr>
          <w:ilvl w:val="0"/>
          <w:numId w:val="11"/>
        </w:numPr>
        <w:bidi/>
        <w:rPr>
          <w:rFonts w:eastAsia="MS Gothic" w:hint="cs"/>
          <w:b/>
          <w:bCs/>
        </w:rPr>
      </w:pPr>
      <w:r>
        <w:rPr>
          <w:rFonts w:eastAsia="MS Gothic" w:hint="cs"/>
          <w:b/>
          <w:bCs/>
          <w:rtl/>
        </w:rPr>
        <w:t>مدة العمل محددة ضمن اوراق الدعوة دون تغيير.</w:t>
      </w:r>
    </w:p>
    <w:p w:rsidR="00DF1AA8" w:rsidRDefault="006B4590" w:rsidP="00DF1AA8">
      <w:pPr>
        <w:pStyle w:val="ListParagraph"/>
        <w:numPr>
          <w:ilvl w:val="0"/>
          <w:numId w:val="11"/>
        </w:numPr>
        <w:bidi/>
        <w:rPr>
          <w:rFonts w:eastAsia="MS Gothic" w:hint="cs"/>
          <w:b/>
          <w:bCs/>
        </w:rPr>
      </w:pPr>
      <w:r>
        <w:rPr>
          <w:rFonts w:eastAsia="MS Gothic" w:hint="cs"/>
          <w:b/>
          <w:bCs/>
          <w:rtl/>
        </w:rPr>
        <w:t>يتم توفير مواقف للسيارات ان امكن ذلك في جزء الارض المحيط بالمباني التراثية وبناءً على المساحة المتوفرة بالموقع.</w:t>
      </w:r>
    </w:p>
    <w:p w:rsidR="006B4590" w:rsidRDefault="006B4590" w:rsidP="006B4590">
      <w:pPr>
        <w:pStyle w:val="ListParagraph"/>
        <w:numPr>
          <w:ilvl w:val="0"/>
          <w:numId w:val="11"/>
        </w:numPr>
        <w:bidi/>
        <w:rPr>
          <w:rFonts w:eastAsia="MS Gothic" w:hint="cs"/>
          <w:b/>
          <w:bCs/>
        </w:rPr>
      </w:pPr>
      <w:r>
        <w:rPr>
          <w:rFonts w:eastAsia="MS Gothic" w:hint="cs"/>
          <w:b/>
          <w:bCs/>
          <w:rtl/>
        </w:rPr>
        <w:t>تم تحديد العمل المطلوب من الاستشاري في دعوة العطاء.</w:t>
      </w:r>
    </w:p>
    <w:p w:rsidR="006B4590" w:rsidRDefault="006B4590" w:rsidP="006B4590">
      <w:pPr>
        <w:pStyle w:val="ListParagraph"/>
        <w:numPr>
          <w:ilvl w:val="0"/>
          <w:numId w:val="11"/>
        </w:numPr>
        <w:bidi/>
        <w:rPr>
          <w:rFonts w:eastAsia="MS Gothic" w:hint="cs"/>
          <w:b/>
          <w:bCs/>
        </w:rPr>
      </w:pPr>
      <w:r>
        <w:rPr>
          <w:rFonts w:eastAsia="MS Gothic" w:hint="cs"/>
          <w:b/>
          <w:bCs/>
          <w:rtl/>
        </w:rPr>
        <w:t>لم يتم طلب فحوصات انشائية في دعوة العطاء.</w:t>
      </w:r>
    </w:p>
    <w:p w:rsidR="006B4590" w:rsidRDefault="00CD4BD3" w:rsidP="006B4590">
      <w:pPr>
        <w:pStyle w:val="ListParagraph"/>
        <w:numPr>
          <w:ilvl w:val="0"/>
          <w:numId w:val="11"/>
        </w:numPr>
        <w:bidi/>
        <w:rPr>
          <w:rFonts w:eastAsia="MS Gothic" w:hint="cs"/>
          <w:b/>
          <w:bCs/>
        </w:rPr>
      </w:pPr>
      <w:r>
        <w:rPr>
          <w:rFonts w:eastAsia="MS Gothic" w:hint="cs"/>
          <w:b/>
          <w:bCs/>
          <w:rtl/>
        </w:rPr>
        <w:t xml:space="preserve">ال </w:t>
      </w:r>
      <w:r>
        <w:rPr>
          <w:rFonts w:eastAsia="MS Gothic"/>
          <w:b/>
          <w:bCs/>
        </w:rPr>
        <w:t xml:space="preserve">scan 3d </w:t>
      </w:r>
      <w:r>
        <w:rPr>
          <w:rFonts w:eastAsia="MS Gothic" w:hint="cs"/>
          <w:b/>
          <w:bCs/>
          <w:rtl/>
          <w:lang w:bidi="ar-JO"/>
        </w:rPr>
        <w:t xml:space="preserve"> مطلوب ولا بديل عنه.</w:t>
      </w:r>
    </w:p>
    <w:p w:rsidR="00CD4BD3" w:rsidRDefault="00CD4BD3" w:rsidP="00FE271C">
      <w:pPr>
        <w:pStyle w:val="ListParagraph"/>
        <w:numPr>
          <w:ilvl w:val="0"/>
          <w:numId w:val="11"/>
        </w:numPr>
        <w:bidi/>
        <w:rPr>
          <w:rFonts w:eastAsia="MS Gothic"/>
          <w:b/>
          <w:bCs/>
        </w:rPr>
      </w:pPr>
      <w:r>
        <w:rPr>
          <w:rFonts w:eastAsia="MS Gothic" w:hint="cs"/>
          <w:b/>
          <w:bCs/>
          <w:rtl/>
          <w:lang w:bidi="ar-JO"/>
        </w:rPr>
        <w:t xml:space="preserve">سيتم احالة </w:t>
      </w:r>
      <w:r w:rsidR="00CA18EE">
        <w:rPr>
          <w:rFonts w:eastAsia="MS Gothic" w:hint="cs"/>
          <w:b/>
          <w:bCs/>
          <w:rtl/>
          <w:lang w:bidi="ar-JO"/>
        </w:rPr>
        <w:t xml:space="preserve"> العطاء </w:t>
      </w:r>
      <w:r>
        <w:rPr>
          <w:rFonts w:eastAsia="MS Gothic" w:hint="cs"/>
          <w:b/>
          <w:bCs/>
          <w:rtl/>
          <w:lang w:bidi="ar-JO"/>
        </w:rPr>
        <w:t xml:space="preserve">حسب التعليمات الواردة بدعوة العطاء والمتعلقة بالعرض المالي بعد تطبيق المعادلة الوسطية اما </w:t>
      </w:r>
      <w:r w:rsidR="00CA18EE">
        <w:rPr>
          <w:rFonts w:eastAsia="MS Gothic" w:hint="cs"/>
          <w:b/>
          <w:bCs/>
          <w:rtl/>
          <w:lang w:bidi="ar-JO"/>
        </w:rPr>
        <w:t xml:space="preserve">بخصوص </w:t>
      </w:r>
      <w:r>
        <w:rPr>
          <w:rFonts w:eastAsia="MS Gothic" w:hint="cs"/>
          <w:b/>
          <w:bCs/>
          <w:rtl/>
          <w:lang w:bidi="ar-JO"/>
        </w:rPr>
        <w:t xml:space="preserve">العرض الفني </w:t>
      </w:r>
      <w:r w:rsidRPr="00FE271C">
        <w:rPr>
          <w:rFonts w:eastAsia="MS Gothic" w:hint="cs"/>
          <w:b/>
          <w:bCs/>
          <w:rtl/>
          <w:lang w:bidi="ar-JO"/>
        </w:rPr>
        <w:t xml:space="preserve">مطلوب لغاية التاهيل </w:t>
      </w:r>
      <w:r w:rsidR="00CA18EE" w:rsidRPr="00FE271C">
        <w:rPr>
          <w:rFonts w:eastAsia="MS Gothic" w:hint="cs"/>
          <w:b/>
          <w:bCs/>
          <w:rtl/>
          <w:lang w:bidi="ar-JO"/>
        </w:rPr>
        <w:t>للعرض المالي وعليه يتم فتح العرض المالي للمكتب الاستشاري</w:t>
      </w:r>
    </w:p>
    <w:p w:rsidR="00FE271C" w:rsidRPr="00FE271C" w:rsidRDefault="00FE271C" w:rsidP="00FE271C">
      <w:pPr>
        <w:bidi/>
        <w:ind w:left="360"/>
        <w:rPr>
          <w:rFonts w:eastAsia="MS Gothic"/>
          <w:b/>
          <w:bCs/>
          <w:rtl/>
        </w:rPr>
      </w:pPr>
    </w:p>
    <w:p w:rsidR="00DF1AA8" w:rsidRPr="00DF1AA8" w:rsidRDefault="00DF1AA8" w:rsidP="00DF1AA8">
      <w:pPr>
        <w:bidi/>
        <w:spacing w:line="360" w:lineRule="auto"/>
        <w:rPr>
          <w:rFonts w:eastAsia="MS Gothic"/>
          <w:rtl/>
        </w:rPr>
      </w:pPr>
      <w:bookmarkStart w:id="0" w:name="_GoBack"/>
      <w:bookmarkEnd w:id="0"/>
    </w:p>
    <w:sectPr w:rsidR="00DF1AA8" w:rsidRPr="00DF1AA8" w:rsidSect="00596F25">
      <w:pgSz w:w="11907" w:h="16839" w:code="9"/>
      <w:pgMar w:top="180" w:right="108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19" w:rsidRDefault="00111D19">
      <w:r>
        <w:separator/>
      </w:r>
    </w:p>
  </w:endnote>
  <w:endnote w:type="continuationSeparator" w:id="0">
    <w:p w:rsidR="00111D19" w:rsidRDefault="0011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19" w:rsidRDefault="00111D19">
      <w:r>
        <w:separator/>
      </w:r>
    </w:p>
  </w:footnote>
  <w:footnote w:type="continuationSeparator" w:id="0">
    <w:p w:rsidR="00111D19" w:rsidRDefault="00111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647A"/>
    <w:multiLevelType w:val="hybridMultilevel"/>
    <w:tmpl w:val="9EB625C2"/>
    <w:lvl w:ilvl="0" w:tplc="7580260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1D4"/>
    <w:multiLevelType w:val="hybridMultilevel"/>
    <w:tmpl w:val="4E743994"/>
    <w:lvl w:ilvl="0" w:tplc="A1CA4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1486"/>
    <w:multiLevelType w:val="hybridMultilevel"/>
    <w:tmpl w:val="10D6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F39D1"/>
    <w:multiLevelType w:val="hybridMultilevel"/>
    <w:tmpl w:val="989C000C"/>
    <w:lvl w:ilvl="0" w:tplc="A1CA4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10C33"/>
    <w:multiLevelType w:val="hybridMultilevel"/>
    <w:tmpl w:val="74902ED0"/>
    <w:lvl w:ilvl="0" w:tplc="A1CA4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F7FAA"/>
    <w:multiLevelType w:val="hybridMultilevel"/>
    <w:tmpl w:val="2EC0E7EC"/>
    <w:lvl w:ilvl="0" w:tplc="4B56BAD6">
      <w:numFmt w:val="bullet"/>
      <w:lvlText w:val="-"/>
      <w:lvlJc w:val="left"/>
      <w:pPr>
        <w:ind w:left="720" w:hanging="360"/>
      </w:pPr>
      <w:rPr>
        <w:rFonts w:ascii="Simplified Arabic" w:eastAsia="MS Gothic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B33EB"/>
    <w:multiLevelType w:val="hybridMultilevel"/>
    <w:tmpl w:val="32D8E352"/>
    <w:lvl w:ilvl="0" w:tplc="A1CA4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77F98"/>
    <w:multiLevelType w:val="hybridMultilevel"/>
    <w:tmpl w:val="F1144134"/>
    <w:lvl w:ilvl="0" w:tplc="96BAEAE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66E65DE5"/>
    <w:multiLevelType w:val="hybridMultilevel"/>
    <w:tmpl w:val="025E45DE"/>
    <w:lvl w:ilvl="0" w:tplc="122EE626">
      <w:numFmt w:val="bullet"/>
      <w:lvlText w:val="-"/>
      <w:lvlJc w:val="left"/>
      <w:pPr>
        <w:ind w:left="1005" w:hanging="360"/>
      </w:pPr>
      <w:rPr>
        <w:rFonts w:ascii="Simplified Arabic" w:eastAsia="MS Gothic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6B252DD0"/>
    <w:multiLevelType w:val="hybridMultilevel"/>
    <w:tmpl w:val="D39A4C40"/>
    <w:lvl w:ilvl="0" w:tplc="6560A5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156774"/>
    <w:multiLevelType w:val="hybridMultilevel"/>
    <w:tmpl w:val="145EAFC2"/>
    <w:lvl w:ilvl="0" w:tplc="4E62722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76"/>
    <w:rsid w:val="00000558"/>
    <w:rsid w:val="00000C86"/>
    <w:rsid w:val="00011E4D"/>
    <w:rsid w:val="00013217"/>
    <w:rsid w:val="000136F4"/>
    <w:rsid w:val="00016B2F"/>
    <w:rsid w:val="000200EE"/>
    <w:rsid w:val="00032165"/>
    <w:rsid w:val="00033345"/>
    <w:rsid w:val="000355CB"/>
    <w:rsid w:val="000356E9"/>
    <w:rsid w:val="000359F1"/>
    <w:rsid w:val="00041F2D"/>
    <w:rsid w:val="0004342E"/>
    <w:rsid w:val="00045260"/>
    <w:rsid w:val="00046766"/>
    <w:rsid w:val="00050609"/>
    <w:rsid w:val="0005155B"/>
    <w:rsid w:val="00054B44"/>
    <w:rsid w:val="00060666"/>
    <w:rsid w:val="0006503A"/>
    <w:rsid w:val="00066155"/>
    <w:rsid w:val="000725E4"/>
    <w:rsid w:val="00076FAF"/>
    <w:rsid w:val="00077E5A"/>
    <w:rsid w:val="00081436"/>
    <w:rsid w:val="00082FCE"/>
    <w:rsid w:val="000A0224"/>
    <w:rsid w:val="000A14CF"/>
    <w:rsid w:val="000A6CA1"/>
    <w:rsid w:val="000A7088"/>
    <w:rsid w:val="000B61F8"/>
    <w:rsid w:val="000C16F8"/>
    <w:rsid w:val="000C1EAB"/>
    <w:rsid w:val="000C41D4"/>
    <w:rsid w:val="000C41F9"/>
    <w:rsid w:val="000C7004"/>
    <w:rsid w:val="000D7084"/>
    <w:rsid w:val="000E0C5E"/>
    <w:rsid w:val="000E5278"/>
    <w:rsid w:val="000E5B34"/>
    <w:rsid w:val="000E6D18"/>
    <w:rsid w:val="000E7140"/>
    <w:rsid w:val="000F0567"/>
    <w:rsid w:val="000F2912"/>
    <w:rsid w:val="000F33D1"/>
    <w:rsid w:val="000F44EB"/>
    <w:rsid w:val="000F596B"/>
    <w:rsid w:val="00102A8B"/>
    <w:rsid w:val="00103CEE"/>
    <w:rsid w:val="00104FA6"/>
    <w:rsid w:val="00107718"/>
    <w:rsid w:val="00107F31"/>
    <w:rsid w:val="00111D19"/>
    <w:rsid w:val="001152B8"/>
    <w:rsid w:val="001152CE"/>
    <w:rsid w:val="00116C4B"/>
    <w:rsid w:val="001172AC"/>
    <w:rsid w:val="00117808"/>
    <w:rsid w:val="0011780C"/>
    <w:rsid w:val="00127D26"/>
    <w:rsid w:val="00131752"/>
    <w:rsid w:val="00136772"/>
    <w:rsid w:val="00140A72"/>
    <w:rsid w:val="0014172A"/>
    <w:rsid w:val="00143619"/>
    <w:rsid w:val="00155F09"/>
    <w:rsid w:val="001566C0"/>
    <w:rsid w:val="00161987"/>
    <w:rsid w:val="001621CB"/>
    <w:rsid w:val="00167CA6"/>
    <w:rsid w:val="001703FE"/>
    <w:rsid w:val="00172A1F"/>
    <w:rsid w:val="0017769F"/>
    <w:rsid w:val="0017789E"/>
    <w:rsid w:val="0018035C"/>
    <w:rsid w:val="00180564"/>
    <w:rsid w:val="0018212C"/>
    <w:rsid w:val="00186A93"/>
    <w:rsid w:val="001872F7"/>
    <w:rsid w:val="001904BC"/>
    <w:rsid w:val="00191BCC"/>
    <w:rsid w:val="001922C6"/>
    <w:rsid w:val="00193730"/>
    <w:rsid w:val="00197203"/>
    <w:rsid w:val="001A099E"/>
    <w:rsid w:val="001A1D0C"/>
    <w:rsid w:val="001A3116"/>
    <w:rsid w:val="001A39CD"/>
    <w:rsid w:val="001A4343"/>
    <w:rsid w:val="001B0B7F"/>
    <w:rsid w:val="001B398E"/>
    <w:rsid w:val="001B5CAB"/>
    <w:rsid w:val="001C30AD"/>
    <w:rsid w:val="001C4D7E"/>
    <w:rsid w:val="001C64E3"/>
    <w:rsid w:val="001D094F"/>
    <w:rsid w:val="001D2479"/>
    <w:rsid w:val="001D41C8"/>
    <w:rsid w:val="001D6C39"/>
    <w:rsid w:val="001D7691"/>
    <w:rsid w:val="001D7759"/>
    <w:rsid w:val="001E090C"/>
    <w:rsid w:val="001E20E0"/>
    <w:rsid w:val="001E21A4"/>
    <w:rsid w:val="001E42CD"/>
    <w:rsid w:val="001E63A2"/>
    <w:rsid w:val="001E786B"/>
    <w:rsid w:val="001F2DBA"/>
    <w:rsid w:val="001F3B97"/>
    <w:rsid w:val="001F44C1"/>
    <w:rsid w:val="001F6626"/>
    <w:rsid w:val="00203996"/>
    <w:rsid w:val="002048B4"/>
    <w:rsid w:val="002070D4"/>
    <w:rsid w:val="00211BC3"/>
    <w:rsid w:val="00222DF6"/>
    <w:rsid w:val="00227B66"/>
    <w:rsid w:val="00233AFC"/>
    <w:rsid w:val="002354D5"/>
    <w:rsid w:val="0023765B"/>
    <w:rsid w:val="00242F95"/>
    <w:rsid w:val="00243FE0"/>
    <w:rsid w:val="00244985"/>
    <w:rsid w:val="002472B5"/>
    <w:rsid w:val="002549C9"/>
    <w:rsid w:val="002558CB"/>
    <w:rsid w:val="0026025A"/>
    <w:rsid w:val="00262789"/>
    <w:rsid w:val="0026322A"/>
    <w:rsid w:val="00263BDB"/>
    <w:rsid w:val="00270E56"/>
    <w:rsid w:val="00271EE3"/>
    <w:rsid w:val="0027325D"/>
    <w:rsid w:val="00276A2A"/>
    <w:rsid w:val="0028036D"/>
    <w:rsid w:val="00284288"/>
    <w:rsid w:val="00293B56"/>
    <w:rsid w:val="00297910"/>
    <w:rsid w:val="002A0206"/>
    <w:rsid w:val="002A4777"/>
    <w:rsid w:val="002A49A7"/>
    <w:rsid w:val="002B33C7"/>
    <w:rsid w:val="002B3556"/>
    <w:rsid w:val="002B453C"/>
    <w:rsid w:val="002C27E7"/>
    <w:rsid w:val="002C313E"/>
    <w:rsid w:val="002C6860"/>
    <w:rsid w:val="002D19D8"/>
    <w:rsid w:val="002D2BD8"/>
    <w:rsid w:val="002D6BBE"/>
    <w:rsid w:val="002E712F"/>
    <w:rsid w:val="002E7895"/>
    <w:rsid w:val="002F119D"/>
    <w:rsid w:val="002F38EE"/>
    <w:rsid w:val="002F49A2"/>
    <w:rsid w:val="00300502"/>
    <w:rsid w:val="003005F2"/>
    <w:rsid w:val="00305C84"/>
    <w:rsid w:val="003125E4"/>
    <w:rsid w:val="00312AE8"/>
    <w:rsid w:val="003139E3"/>
    <w:rsid w:val="0031548A"/>
    <w:rsid w:val="00317381"/>
    <w:rsid w:val="00332DC8"/>
    <w:rsid w:val="00333CAB"/>
    <w:rsid w:val="003474FC"/>
    <w:rsid w:val="00347C01"/>
    <w:rsid w:val="00350569"/>
    <w:rsid w:val="00355BB7"/>
    <w:rsid w:val="00357CEF"/>
    <w:rsid w:val="00364604"/>
    <w:rsid w:val="00371B3D"/>
    <w:rsid w:val="00376F2F"/>
    <w:rsid w:val="00380C04"/>
    <w:rsid w:val="003831D9"/>
    <w:rsid w:val="00384739"/>
    <w:rsid w:val="00386E10"/>
    <w:rsid w:val="00387217"/>
    <w:rsid w:val="00391212"/>
    <w:rsid w:val="00392835"/>
    <w:rsid w:val="00397E30"/>
    <w:rsid w:val="003A161F"/>
    <w:rsid w:val="003A5D60"/>
    <w:rsid w:val="003B05FB"/>
    <w:rsid w:val="003B4C48"/>
    <w:rsid w:val="003B66F4"/>
    <w:rsid w:val="003B6B15"/>
    <w:rsid w:val="003C1929"/>
    <w:rsid w:val="003C7647"/>
    <w:rsid w:val="003D355E"/>
    <w:rsid w:val="003D358B"/>
    <w:rsid w:val="003D466B"/>
    <w:rsid w:val="003E23F6"/>
    <w:rsid w:val="003E2A35"/>
    <w:rsid w:val="003F1D76"/>
    <w:rsid w:val="003F281C"/>
    <w:rsid w:val="003F6BE5"/>
    <w:rsid w:val="003F7373"/>
    <w:rsid w:val="0040089E"/>
    <w:rsid w:val="0040128C"/>
    <w:rsid w:val="00405FF7"/>
    <w:rsid w:val="00407490"/>
    <w:rsid w:val="00420EC9"/>
    <w:rsid w:val="004261FF"/>
    <w:rsid w:val="00430C51"/>
    <w:rsid w:val="004313C9"/>
    <w:rsid w:val="00433D7E"/>
    <w:rsid w:val="00436C83"/>
    <w:rsid w:val="00444507"/>
    <w:rsid w:val="0044773A"/>
    <w:rsid w:val="00460894"/>
    <w:rsid w:val="00462DCE"/>
    <w:rsid w:val="00463EBE"/>
    <w:rsid w:val="00467AB8"/>
    <w:rsid w:val="00470BBE"/>
    <w:rsid w:val="00471354"/>
    <w:rsid w:val="0047491F"/>
    <w:rsid w:val="004749A7"/>
    <w:rsid w:val="00476D1F"/>
    <w:rsid w:val="004813A6"/>
    <w:rsid w:val="004839CC"/>
    <w:rsid w:val="00485074"/>
    <w:rsid w:val="00492BFC"/>
    <w:rsid w:val="00492FFA"/>
    <w:rsid w:val="004965C4"/>
    <w:rsid w:val="00497BA8"/>
    <w:rsid w:val="004A17E1"/>
    <w:rsid w:val="004A1ACC"/>
    <w:rsid w:val="004A4529"/>
    <w:rsid w:val="004A5FAE"/>
    <w:rsid w:val="004A6676"/>
    <w:rsid w:val="004A6983"/>
    <w:rsid w:val="004B3A55"/>
    <w:rsid w:val="004B3DE6"/>
    <w:rsid w:val="004B3E33"/>
    <w:rsid w:val="004C0BAD"/>
    <w:rsid w:val="004C2738"/>
    <w:rsid w:val="004C440F"/>
    <w:rsid w:val="004C5D56"/>
    <w:rsid w:val="004C7BBB"/>
    <w:rsid w:val="004D0A46"/>
    <w:rsid w:val="004E02FE"/>
    <w:rsid w:val="004E0C80"/>
    <w:rsid w:val="004E1AE8"/>
    <w:rsid w:val="004E1D4A"/>
    <w:rsid w:val="004E26E4"/>
    <w:rsid w:val="004E38D4"/>
    <w:rsid w:val="004E543C"/>
    <w:rsid w:val="004F4DEC"/>
    <w:rsid w:val="004F5524"/>
    <w:rsid w:val="004F648B"/>
    <w:rsid w:val="00502901"/>
    <w:rsid w:val="0050754B"/>
    <w:rsid w:val="00507927"/>
    <w:rsid w:val="00513B47"/>
    <w:rsid w:val="00513EF3"/>
    <w:rsid w:val="00515C48"/>
    <w:rsid w:val="00515F17"/>
    <w:rsid w:val="00522E80"/>
    <w:rsid w:val="00530177"/>
    <w:rsid w:val="005356CA"/>
    <w:rsid w:val="00541BE1"/>
    <w:rsid w:val="005444C1"/>
    <w:rsid w:val="00545D41"/>
    <w:rsid w:val="005463A0"/>
    <w:rsid w:val="00555F47"/>
    <w:rsid w:val="00556708"/>
    <w:rsid w:val="0055700C"/>
    <w:rsid w:val="005617B5"/>
    <w:rsid w:val="00565C0F"/>
    <w:rsid w:val="00566BF2"/>
    <w:rsid w:val="00574603"/>
    <w:rsid w:val="00574B26"/>
    <w:rsid w:val="00581C76"/>
    <w:rsid w:val="005824CB"/>
    <w:rsid w:val="00582DD3"/>
    <w:rsid w:val="005854B5"/>
    <w:rsid w:val="00590BFC"/>
    <w:rsid w:val="00596F25"/>
    <w:rsid w:val="0059799C"/>
    <w:rsid w:val="005A1A21"/>
    <w:rsid w:val="005A4089"/>
    <w:rsid w:val="005A7B12"/>
    <w:rsid w:val="005B138C"/>
    <w:rsid w:val="005B1866"/>
    <w:rsid w:val="005B501A"/>
    <w:rsid w:val="005C266C"/>
    <w:rsid w:val="005C41C8"/>
    <w:rsid w:val="005C750B"/>
    <w:rsid w:val="005D0EB3"/>
    <w:rsid w:val="005D2C55"/>
    <w:rsid w:val="005D37C0"/>
    <w:rsid w:val="005D443F"/>
    <w:rsid w:val="005D5654"/>
    <w:rsid w:val="005D6E44"/>
    <w:rsid w:val="005E2CC1"/>
    <w:rsid w:val="005E3719"/>
    <w:rsid w:val="005E7478"/>
    <w:rsid w:val="005F0A14"/>
    <w:rsid w:val="005F7005"/>
    <w:rsid w:val="005F7E6F"/>
    <w:rsid w:val="006034D8"/>
    <w:rsid w:val="00603C84"/>
    <w:rsid w:val="00605CC6"/>
    <w:rsid w:val="00610D03"/>
    <w:rsid w:val="00610FF2"/>
    <w:rsid w:val="00611DD9"/>
    <w:rsid w:val="0061254C"/>
    <w:rsid w:val="00616A97"/>
    <w:rsid w:val="00621ABB"/>
    <w:rsid w:val="00624F76"/>
    <w:rsid w:val="006258A8"/>
    <w:rsid w:val="00630173"/>
    <w:rsid w:val="00630BB6"/>
    <w:rsid w:val="006319B1"/>
    <w:rsid w:val="0064189B"/>
    <w:rsid w:val="0064646B"/>
    <w:rsid w:val="0065014A"/>
    <w:rsid w:val="0065654E"/>
    <w:rsid w:val="00657789"/>
    <w:rsid w:val="00671F71"/>
    <w:rsid w:val="00684B8F"/>
    <w:rsid w:val="006852AD"/>
    <w:rsid w:val="00685627"/>
    <w:rsid w:val="00686DC6"/>
    <w:rsid w:val="00687B6A"/>
    <w:rsid w:val="00691E9B"/>
    <w:rsid w:val="0069336E"/>
    <w:rsid w:val="00695CA1"/>
    <w:rsid w:val="006A3B6A"/>
    <w:rsid w:val="006A6098"/>
    <w:rsid w:val="006B3416"/>
    <w:rsid w:val="006B4590"/>
    <w:rsid w:val="006B5A74"/>
    <w:rsid w:val="006B6AF7"/>
    <w:rsid w:val="006B737E"/>
    <w:rsid w:val="006C3879"/>
    <w:rsid w:val="006C3D48"/>
    <w:rsid w:val="006C74AD"/>
    <w:rsid w:val="006D0937"/>
    <w:rsid w:val="006D0B75"/>
    <w:rsid w:val="006D1E3D"/>
    <w:rsid w:val="006D24E2"/>
    <w:rsid w:val="006D27D2"/>
    <w:rsid w:val="006D3552"/>
    <w:rsid w:val="006D511B"/>
    <w:rsid w:val="006D69B4"/>
    <w:rsid w:val="006D6BEC"/>
    <w:rsid w:val="006D7ADA"/>
    <w:rsid w:val="006E29D3"/>
    <w:rsid w:val="006E4575"/>
    <w:rsid w:val="006E549A"/>
    <w:rsid w:val="006E7C29"/>
    <w:rsid w:val="006F0BF0"/>
    <w:rsid w:val="006F2BB0"/>
    <w:rsid w:val="006F406A"/>
    <w:rsid w:val="006F4BC7"/>
    <w:rsid w:val="006F6E8F"/>
    <w:rsid w:val="006F7BE5"/>
    <w:rsid w:val="00702B94"/>
    <w:rsid w:val="0071170D"/>
    <w:rsid w:val="007236E9"/>
    <w:rsid w:val="00727A63"/>
    <w:rsid w:val="0073007D"/>
    <w:rsid w:val="00731003"/>
    <w:rsid w:val="00733F31"/>
    <w:rsid w:val="007358D3"/>
    <w:rsid w:val="00740047"/>
    <w:rsid w:val="00741EFC"/>
    <w:rsid w:val="00743CFB"/>
    <w:rsid w:val="00744152"/>
    <w:rsid w:val="00744773"/>
    <w:rsid w:val="00745157"/>
    <w:rsid w:val="00746789"/>
    <w:rsid w:val="00747D45"/>
    <w:rsid w:val="00751667"/>
    <w:rsid w:val="007535CE"/>
    <w:rsid w:val="0075492E"/>
    <w:rsid w:val="00756CAF"/>
    <w:rsid w:val="007576C1"/>
    <w:rsid w:val="00760B17"/>
    <w:rsid w:val="0076527D"/>
    <w:rsid w:val="00770097"/>
    <w:rsid w:val="00770DDB"/>
    <w:rsid w:val="0077108C"/>
    <w:rsid w:val="007767E5"/>
    <w:rsid w:val="007770A8"/>
    <w:rsid w:val="007826EE"/>
    <w:rsid w:val="007909B1"/>
    <w:rsid w:val="00790CEB"/>
    <w:rsid w:val="00791C96"/>
    <w:rsid w:val="00794787"/>
    <w:rsid w:val="00794A90"/>
    <w:rsid w:val="00794F88"/>
    <w:rsid w:val="0079543B"/>
    <w:rsid w:val="0079640D"/>
    <w:rsid w:val="00796431"/>
    <w:rsid w:val="007A561A"/>
    <w:rsid w:val="007A59B1"/>
    <w:rsid w:val="007B3D4F"/>
    <w:rsid w:val="007B3EE2"/>
    <w:rsid w:val="007B4D1E"/>
    <w:rsid w:val="007C4CE1"/>
    <w:rsid w:val="007C5C7B"/>
    <w:rsid w:val="007D2D23"/>
    <w:rsid w:val="007E30D4"/>
    <w:rsid w:val="007E339D"/>
    <w:rsid w:val="007E45EA"/>
    <w:rsid w:val="007E53AF"/>
    <w:rsid w:val="007E6E06"/>
    <w:rsid w:val="007F211D"/>
    <w:rsid w:val="007F72E1"/>
    <w:rsid w:val="00806463"/>
    <w:rsid w:val="008069CF"/>
    <w:rsid w:val="00810CB4"/>
    <w:rsid w:val="00813369"/>
    <w:rsid w:val="00813981"/>
    <w:rsid w:val="00814E3E"/>
    <w:rsid w:val="008155E4"/>
    <w:rsid w:val="0082359B"/>
    <w:rsid w:val="00827335"/>
    <w:rsid w:val="008273C0"/>
    <w:rsid w:val="0083000D"/>
    <w:rsid w:val="0083060B"/>
    <w:rsid w:val="00832466"/>
    <w:rsid w:val="00832D96"/>
    <w:rsid w:val="00834F83"/>
    <w:rsid w:val="0084201F"/>
    <w:rsid w:val="0084283E"/>
    <w:rsid w:val="0084518A"/>
    <w:rsid w:val="00845369"/>
    <w:rsid w:val="008525C9"/>
    <w:rsid w:val="008533C9"/>
    <w:rsid w:val="00855218"/>
    <w:rsid w:val="008557C5"/>
    <w:rsid w:val="00861B30"/>
    <w:rsid w:val="00863933"/>
    <w:rsid w:val="00864065"/>
    <w:rsid w:val="00864166"/>
    <w:rsid w:val="008641DA"/>
    <w:rsid w:val="00873193"/>
    <w:rsid w:val="008778F9"/>
    <w:rsid w:val="00880FCC"/>
    <w:rsid w:val="0088164E"/>
    <w:rsid w:val="0088319E"/>
    <w:rsid w:val="0088654E"/>
    <w:rsid w:val="00890C21"/>
    <w:rsid w:val="00892186"/>
    <w:rsid w:val="00893CF6"/>
    <w:rsid w:val="00894813"/>
    <w:rsid w:val="00897FBD"/>
    <w:rsid w:val="008A07BB"/>
    <w:rsid w:val="008A3C22"/>
    <w:rsid w:val="008B0908"/>
    <w:rsid w:val="008B7CDA"/>
    <w:rsid w:val="008C0621"/>
    <w:rsid w:val="008C480C"/>
    <w:rsid w:val="008C4F16"/>
    <w:rsid w:val="008E1930"/>
    <w:rsid w:val="008E6A1C"/>
    <w:rsid w:val="008F00D6"/>
    <w:rsid w:val="008F3B53"/>
    <w:rsid w:val="008F680E"/>
    <w:rsid w:val="00901C10"/>
    <w:rsid w:val="00902B74"/>
    <w:rsid w:val="00903A08"/>
    <w:rsid w:val="00903E96"/>
    <w:rsid w:val="00907BB0"/>
    <w:rsid w:val="00916FC3"/>
    <w:rsid w:val="00925005"/>
    <w:rsid w:val="0092722D"/>
    <w:rsid w:val="0093031F"/>
    <w:rsid w:val="009309A2"/>
    <w:rsid w:val="00933C63"/>
    <w:rsid w:val="00934B10"/>
    <w:rsid w:val="00936643"/>
    <w:rsid w:val="00940792"/>
    <w:rsid w:val="00941EA1"/>
    <w:rsid w:val="00942F82"/>
    <w:rsid w:val="00943160"/>
    <w:rsid w:val="00943E08"/>
    <w:rsid w:val="00946293"/>
    <w:rsid w:val="00947F80"/>
    <w:rsid w:val="0095072E"/>
    <w:rsid w:val="009556DD"/>
    <w:rsid w:val="00970C90"/>
    <w:rsid w:val="00973544"/>
    <w:rsid w:val="009738F1"/>
    <w:rsid w:val="00976FD3"/>
    <w:rsid w:val="00981E82"/>
    <w:rsid w:val="009917DB"/>
    <w:rsid w:val="00994133"/>
    <w:rsid w:val="00994579"/>
    <w:rsid w:val="00996D55"/>
    <w:rsid w:val="00996E49"/>
    <w:rsid w:val="009A0A47"/>
    <w:rsid w:val="009A3D46"/>
    <w:rsid w:val="009A4198"/>
    <w:rsid w:val="009A47A5"/>
    <w:rsid w:val="009A5FC6"/>
    <w:rsid w:val="009A6F2C"/>
    <w:rsid w:val="009A6FEB"/>
    <w:rsid w:val="009A767B"/>
    <w:rsid w:val="009B128A"/>
    <w:rsid w:val="009B1C35"/>
    <w:rsid w:val="009B3BF7"/>
    <w:rsid w:val="009B434D"/>
    <w:rsid w:val="009B4FC7"/>
    <w:rsid w:val="009B5B34"/>
    <w:rsid w:val="009C43C1"/>
    <w:rsid w:val="009D32C5"/>
    <w:rsid w:val="009D449A"/>
    <w:rsid w:val="009D7086"/>
    <w:rsid w:val="009D723B"/>
    <w:rsid w:val="009E65B2"/>
    <w:rsid w:val="009F264D"/>
    <w:rsid w:val="009F71B2"/>
    <w:rsid w:val="00A00587"/>
    <w:rsid w:val="00A02D54"/>
    <w:rsid w:val="00A13F3C"/>
    <w:rsid w:val="00A1502B"/>
    <w:rsid w:val="00A164E9"/>
    <w:rsid w:val="00A169A0"/>
    <w:rsid w:val="00A16DF0"/>
    <w:rsid w:val="00A24556"/>
    <w:rsid w:val="00A31498"/>
    <w:rsid w:val="00A32378"/>
    <w:rsid w:val="00A34025"/>
    <w:rsid w:val="00A358FE"/>
    <w:rsid w:val="00A35D09"/>
    <w:rsid w:val="00A4667F"/>
    <w:rsid w:val="00A6113E"/>
    <w:rsid w:val="00A6116D"/>
    <w:rsid w:val="00A65E02"/>
    <w:rsid w:val="00A671AD"/>
    <w:rsid w:val="00A7005D"/>
    <w:rsid w:val="00A74AFC"/>
    <w:rsid w:val="00A81BC9"/>
    <w:rsid w:val="00A81CEF"/>
    <w:rsid w:val="00A82190"/>
    <w:rsid w:val="00A872EE"/>
    <w:rsid w:val="00A907BB"/>
    <w:rsid w:val="00A947D8"/>
    <w:rsid w:val="00AA10F4"/>
    <w:rsid w:val="00AB2C4E"/>
    <w:rsid w:val="00AB41EC"/>
    <w:rsid w:val="00AB56A6"/>
    <w:rsid w:val="00AB72D0"/>
    <w:rsid w:val="00AB7A06"/>
    <w:rsid w:val="00AC03EF"/>
    <w:rsid w:val="00AC1BE8"/>
    <w:rsid w:val="00AC2497"/>
    <w:rsid w:val="00AC390A"/>
    <w:rsid w:val="00AC4261"/>
    <w:rsid w:val="00AC6105"/>
    <w:rsid w:val="00AC706A"/>
    <w:rsid w:val="00AD0662"/>
    <w:rsid w:val="00AD277E"/>
    <w:rsid w:val="00AD4D1F"/>
    <w:rsid w:val="00AD73CA"/>
    <w:rsid w:val="00AD7F31"/>
    <w:rsid w:val="00AE0BE8"/>
    <w:rsid w:val="00AF569C"/>
    <w:rsid w:val="00B021BC"/>
    <w:rsid w:val="00B04E3B"/>
    <w:rsid w:val="00B07D03"/>
    <w:rsid w:val="00B123E6"/>
    <w:rsid w:val="00B1537C"/>
    <w:rsid w:val="00B17CE4"/>
    <w:rsid w:val="00B20331"/>
    <w:rsid w:val="00B23259"/>
    <w:rsid w:val="00B2570E"/>
    <w:rsid w:val="00B2755A"/>
    <w:rsid w:val="00B27CC0"/>
    <w:rsid w:val="00B32ECB"/>
    <w:rsid w:val="00B34FAF"/>
    <w:rsid w:val="00B37818"/>
    <w:rsid w:val="00B4056E"/>
    <w:rsid w:val="00B4164B"/>
    <w:rsid w:val="00B42648"/>
    <w:rsid w:val="00B46152"/>
    <w:rsid w:val="00B461FC"/>
    <w:rsid w:val="00B5244B"/>
    <w:rsid w:val="00B55608"/>
    <w:rsid w:val="00B6084A"/>
    <w:rsid w:val="00B6656E"/>
    <w:rsid w:val="00B6664B"/>
    <w:rsid w:val="00B67066"/>
    <w:rsid w:val="00B7120D"/>
    <w:rsid w:val="00B71D24"/>
    <w:rsid w:val="00B73D00"/>
    <w:rsid w:val="00B83116"/>
    <w:rsid w:val="00B8534A"/>
    <w:rsid w:val="00B8689E"/>
    <w:rsid w:val="00B868EE"/>
    <w:rsid w:val="00B90F66"/>
    <w:rsid w:val="00B90F87"/>
    <w:rsid w:val="00B941E8"/>
    <w:rsid w:val="00B96EE0"/>
    <w:rsid w:val="00BA0D8F"/>
    <w:rsid w:val="00BA1218"/>
    <w:rsid w:val="00BA1A61"/>
    <w:rsid w:val="00BA341A"/>
    <w:rsid w:val="00BA5381"/>
    <w:rsid w:val="00BA5E63"/>
    <w:rsid w:val="00BA6434"/>
    <w:rsid w:val="00BA64CB"/>
    <w:rsid w:val="00BA7513"/>
    <w:rsid w:val="00BA7ECE"/>
    <w:rsid w:val="00BB0379"/>
    <w:rsid w:val="00BB0735"/>
    <w:rsid w:val="00BB2220"/>
    <w:rsid w:val="00BB6038"/>
    <w:rsid w:val="00BC0309"/>
    <w:rsid w:val="00BC213C"/>
    <w:rsid w:val="00BC3E45"/>
    <w:rsid w:val="00BC4130"/>
    <w:rsid w:val="00BC4241"/>
    <w:rsid w:val="00BD56B0"/>
    <w:rsid w:val="00BD7A68"/>
    <w:rsid w:val="00BE120F"/>
    <w:rsid w:val="00BE29E6"/>
    <w:rsid w:val="00BE37B4"/>
    <w:rsid w:val="00BF485C"/>
    <w:rsid w:val="00BF4E7C"/>
    <w:rsid w:val="00C00F49"/>
    <w:rsid w:val="00C02ED7"/>
    <w:rsid w:val="00C03131"/>
    <w:rsid w:val="00C05138"/>
    <w:rsid w:val="00C311F3"/>
    <w:rsid w:val="00C35E3A"/>
    <w:rsid w:val="00C37C6C"/>
    <w:rsid w:val="00C41E7E"/>
    <w:rsid w:val="00C46656"/>
    <w:rsid w:val="00C51FBD"/>
    <w:rsid w:val="00C53986"/>
    <w:rsid w:val="00C54232"/>
    <w:rsid w:val="00C5471B"/>
    <w:rsid w:val="00C549D3"/>
    <w:rsid w:val="00C5594B"/>
    <w:rsid w:val="00C57B70"/>
    <w:rsid w:val="00C607CE"/>
    <w:rsid w:val="00C609A0"/>
    <w:rsid w:val="00C62FF6"/>
    <w:rsid w:val="00C64E3D"/>
    <w:rsid w:val="00C659A7"/>
    <w:rsid w:val="00C66CE8"/>
    <w:rsid w:val="00C6701A"/>
    <w:rsid w:val="00C6740D"/>
    <w:rsid w:val="00C676E8"/>
    <w:rsid w:val="00C728A5"/>
    <w:rsid w:val="00C76E79"/>
    <w:rsid w:val="00C772E6"/>
    <w:rsid w:val="00C77869"/>
    <w:rsid w:val="00C80407"/>
    <w:rsid w:val="00C8043F"/>
    <w:rsid w:val="00C80798"/>
    <w:rsid w:val="00C809BB"/>
    <w:rsid w:val="00C85AD5"/>
    <w:rsid w:val="00C8663E"/>
    <w:rsid w:val="00C87931"/>
    <w:rsid w:val="00CA0F21"/>
    <w:rsid w:val="00CA0F3B"/>
    <w:rsid w:val="00CA18EE"/>
    <w:rsid w:val="00CA1E73"/>
    <w:rsid w:val="00CA3F20"/>
    <w:rsid w:val="00CB003F"/>
    <w:rsid w:val="00CB0059"/>
    <w:rsid w:val="00CC460F"/>
    <w:rsid w:val="00CC68E2"/>
    <w:rsid w:val="00CC6B28"/>
    <w:rsid w:val="00CD070A"/>
    <w:rsid w:val="00CD2AE5"/>
    <w:rsid w:val="00CD4BD3"/>
    <w:rsid w:val="00CD5449"/>
    <w:rsid w:val="00CD58B8"/>
    <w:rsid w:val="00CE6135"/>
    <w:rsid w:val="00CE79D2"/>
    <w:rsid w:val="00CF08C4"/>
    <w:rsid w:val="00CF15F8"/>
    <w:rsid w:val="00CF2654"/>
    <w:rsid w:val="00CF32D9"/>
    <w:rsid w:val="00CF4C92"/>
    <w:rsid w:val="00CF605D"/>
    <w:rsid w:val="00CF6061"/>
    <w:rsid w:val="00CF6A2C"/>
    <w:rsid w:val="00D04814"/>
    <w:rsid w:val="00D07388"/>
    <w:rsid w:val="00D10756"/>
    <w:rsid w:val="00D10855"/>
    <w:rsid w:val="00D142B3"/>
    <w:rsid w:val="00D15453"/>
    <w:rsid w:val="00D16686"/>
    <w:rsid w:val="00D22F5C"/>
    <w:rsid w:val="00D247FC"/>
    <w:rsid w:val="00D25274"/>
    <w:rsid w:val="00D2588C"/>
    <w:rsid w:val="00D32F67"/>
    <w:rsid w:val="00D33CA2"/>
    <w:rsid w:val="00D40BE6"/>
    <w:rsid w:val="00D4404A"/>
    <w:rsid w:val="00D4583F"/>
    <w:rsid w:val="00D458B7"/>
    <w:rsid w:val="00D46BB3"/>
    <w:rsid w:val="00D51708"/>
    <w:rsid w:val="00D56941"/>
    <w:rsid w:val="00D56B72"/>
    <w:rsid w:val="00D57D95"/>
    <w:rsid w:val="00D64FBC"/>
    <w:rsid w:val="00D74F92"/>
    <w:rsid w:val="00D77999"/>
    <w:rsid w:val="00D835D7"/>
    <w:rsid w:val="00D873B1"/>
    <w:rsid w:val="00D90BE5"/>
    <w:rsid w:val="00D96956"/>
    <w:rsid w:val="00D96A77"/>
    <w:rsid w:val="00D96AE9"/>
    <w:rsid w:val="00DA161C"/>
    <w:rsid w:val="00DA1DFC"/>
    <w:rsid w:val="00DA592A"/>
    <w:rsid w:val="00DC108F"/>
    <w:rsid w:val="00DC7B76"/>
    <w:rsid w:val="00DC7F42"/>
    <w:rsid w:val="00DD0EC8"/>
    <w:rsid w:val="00DD269A"/>
    <w:rsid w:val="00DE6B29"/>
    <w:rsid w:val="00DF1AA8"/>
    <w:rsid w:val="00DF3B67"/>
    <w:rsid w:val="00DF6D66"/>
    <w:rsid w:val="00DF7D8E"/>
    <w:rsid w:val="00E04E14"/>
    <w:rsid w:val="00E06E89"/>
    <w:rsid w:val="00E12158"/>
    <w:rsid w:val="00E13416"/>
    <w:rsid w:val="00E15087"/>
    <w:rsid w:val="00E15670"/>
    <w:rsid w:val="00E16CA5"/>
    <w:rsid w:val="00E17E6D"/>
    <w:rsid w:val="00E2454A"/>
    <w:rsid w:val="00E24E5A"/>
    <w:rsid w:val="00E259B0"/>
    <w:rsid w:val="00E26F6A"/>
    <w:rsid w:val="00E279F1"/>
    <w:rsid w:val="00E32B2E"/>
    <w:rsid w:val="00E42695"/>
    <w:rsid w:val="00E454A1"/>
    <w:rsid w:val="00E51695"/>
    <w:rsid w:val="00E52A77"/>
    <w:rsid w:val="00E551AE"/>
    <w:rsid w:val="00E66995"/>
    <w:rsid w:val="00E7131B"/>
    <w:rsid w:val="00E72A5F"/>
    <w:rsid w:val="00E730A8"/>
    <w:rsid w:val="00E76A58"/>
    <w:rsid w:val="00E76FB7"/>
    <w:rsid w:val="00E802BC"/>
    <w:rsid w:val="00E867C4"/>
    <w:rsid w:val="00E871F3"/>
    <w:rsid w:val="00E908F0"/>
    <w:rsid w:val="00E9139B"/>
    <w:rsid w:val="00E91FC7"/>
    <w:rsid w:val="00E924D2"/>
    <w:rsid w:val="00E931B5"/>
    <w:rsid w:val="00E9433B"/>
    <w:rsid w:val="00E957FC"/>
    <w:rsid w:val="00EA220D"/>
    <w:rsid w:val="00EA2CFA"/>
    <w:rsid w:val="00EA5A5C"/>
    <w:rsid w:val="00EA77DD"/>
    <w:rsid w:val="00EA7867"/>
    <w:rsid w:val="00EB63BF"/>
    <w:rsid w:val="00EB6610"/>
    <w:rsid w:val="00EB6CA0"/>
    <w:rsid w:val="00EC5167"/>
    <w:rsid w:val="00EC5B32"/>
    <w:rsid w:val="00EC60D7"/>
    <w:rsid w:val="00ED05D2"/>
    <w:rsid w:val="00ED7254"/>
    <w:rsid w:val="00ED7F7F"/>
    <w:rsid w:val="00EE0EA2"/>
    <w:rsid w:val="00EE15E2"/>
    <w:rsid w:val="00EE3DD0"/>
    <w:rsid w:val="00EE4149"/>
    <w:rsid w:val="00EE5212"/>
    <w:rsid w:val="00EF36CA"/>
    <w:rsid w:val="00EF36CB"/>
    <w:rsid w:val="00EF743B"/>
    <w:rsid w:val="00F052B2"/>
    <w:rsid w:val="00F07042"/>
    <w:rsid w:val="00F13B76"/>
    <w:rsid w:val="00F16554"/>
    <w:rsid w:val="00F16C35"/>
    <w:rsid w:val="00F17483"/>
    <w:rsid w:val="00F215E7"/>
    <w:rsid w:val="00F24D32"/>
    <w:rsid w:val="00F276DD"/>
    <w:rsid w:val="00F3033D"/>
    <w:rsid w:val="00F33EA6"/>
    <w:rsid w:val="00F3499A"/>
    <w:rsid w:val="00F352F1"/>
    <w:rsid w:val="00F473F1"/>
    <w:rsid w:val="00F532FF"/>
    <w:rsid w:val="00F53DC8"/>
    <w:rsid w:val="00F5427A"/>
    <w:rsid w:val="00F57539"/>
    <w:rsid w:val="00F57780"/>
    <w:rsid w:val="00F61008"/>
    <w:rsid w:val="00F61770"/>
    <w:rsid w:val="00F61DFC"/>
    <w:rsid w:val="00F65640"/>
    <w:rsid w:val="00F673BF"/>
    <w:rsid w:val="00F707D4"/>
    <w:rsid w:val="00F71D80"/>
    <w:rsid w:val="00F72442"/>
    <w:rsid w:val="00F7435D"/>
    <w:rsid w:val="00F75779"/>
    <w:rsid w:val="00F777CE"/>
    <w:rsid w:val="00F84CAE"/>
    <w:rsid w:val="00F92864"/>
    <w:rsid w:val="00F92D6B"/>
    <w:rsid w:val="00F932DD"/>
    <w:rsid w:val="00FA1006"/>
    <w:rsid w:val="00FA1793"/>
    <w:rsid w:val="00FA197A"/>
    <w:rsid w:val="00FA2745"/>
    <w:rsid w:val="00FA2C39"/>
    <w:rsid w:val="00FA7C3F"/>
    <w:rsid w:val="00FB0888"/>
    <w:rsid w:val="00FB332D"/>
    <w:rsid w:val="00FC0A0F"/>
    <w:rsid w:val="00FC0CF1"/>
    <w:rsid w:val="00FC5A51"/>
    <w:rsid w:val="00FC5AC3"/>
    <w:rsid w:val="00FC666B"/>
    <w:rsid w:val="00FD02B8"/>
    <w:rsid w:val="00FD1B7D"/>
    <w:rsid w:val="00FD582D"/>
    <w:rsid w:val="00FD5E83"/>
    <w:rsid w:val="00FE07B9"/>
    <w:rsid w:val="00FE271C"/>
    <w:rsid w:val="00FE2F2D"/>
    <w:rsid w:val="00FE43FC"/>
    <w:rsid w:val="00FE6052"/>
    <w:rsid w:val="00FE67F0"/>
    <w:rsid w:val="00FE6AB9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1B8E1F"/>
  <w15:docId w15:val="{140E032D-0A2D-462B-AA66-966D5D3A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2FE"/>
    <w:rPr>
      <w:sz w:val="24"/>
      <w:szCs w:val="24"/>
    </w:rPr>
  </w:style>
  <w:style w:type="paragraph" w:styleId="Heading2">
    <w:name w:val="heading 2"/>
    <w:basedOn w:val="Normal"/>
    <w:next w:val="Normal"/>
    <w:qFormat/>
    <w:rsid w:val="00C051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51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0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02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5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5C9"/>
    <w:pPr>
      <w:ind w:left="720"/>
      <w:contextualSpacing/>
    </w:pPr>
  </w:style>
  <w:style w:type="character" w:styleId="Emphasis">
    <w:name w:val="Emphasis"/>
    <w:basedOn w:val="DefaultParagraphFont"/>
    <w:qFormat/>
    <w:rsid w:val="001D76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3216-2FE1-4314-A53A-C6931286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ولاً   :-</vt:lpstr>
      <vt:lpstr>أولاً   :-</vt:lpstr>
    </vt:vector>
  </TitlesOfParts>
  <Company>moe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لاً   :-</dc:title>
  <dc:creator>Ahmad.AbdulFattah</dc:creator>
  <cp:lastModifiedBy>pc</cp:lastModifiedBy>
  <cp:revision>2</cp:revision>
  <cp:lastPrinted>2021-04-05T05:57:00Z</cp:lastPrinted>
  <dcterms:created xsi:type="dcterms:W3CDTF">2021-04-05T07:36:00Z</dcterms:created>
  <dcterms:modified xsi:type="dcterms:W3CDTF">2021-04-05T07:36:00Z</dcterms:modified>
</cp:coreProperties>
</file>